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Planning Logic – HealthAI</w:t>
      </w:r>
    </w:p>
    <w:p>
      <w:pPr>
        <w:pStyle w:val="Heading1"/>
      </w:pPr>
      <w:r>
        <w:t>Definitions</w:t>
      </w:r>
    </w:p>
    <w:p>
      <w:r>
        <w:t>• A Sprint is a fixed period or duration in which a team works to complete a set of tasks.</w:t>
      </w:r>
    </w:p>
    <w:p>
      <w:r>
        <w:t>• An Epic is a big task or project that is too large to complete in one sprint. It is broken down into smaller tasks (stories) that can be completed over multiple sprints.</w:t>
      </w:r>
    </w:p>
    <w:p>
      <w:r>
        <w:t>• A Story is a small task. It is part of an Epic.</w:t>
      </w:r>
    </w:p>
    <w:p>
      <w:r>
        <w:t>• A Story Point is a number that represents how much effort a story takes to complete. (Usually in the form of Fibonacci series: 1, 2, 3, 5, 8, etc.)</w:t>
      </w:r>
    </w:p>
    <w:p>
      <w:r>
        <w:br/>
        <w:t>Effort Levels:</w:t>
      </w:r>
    </w:p>
    <w:p>
      <w:r>
        <w:t>• Very Easy Task – 1 Point</w:t>
      </w:r>
    </w:p>
    <w:p>
      <w:r>
        <w:t>• Easy Task – 2 Points</w:t>
      </w:r>
    </w:p>
    <w:p>
      <w:r>
        <w:t>• Moderate Task – 3 Points</w:t>
      </w:r>
    </w:p>
    <w:p>
      <w:r>
        <w:t>• Difficult Task – 5+ Points</w:t>
      </w:r>
    </w:p>
    <w:p>
      <w:pPr>
        <w:pStyle w:val="Heading1"/>
      </w:pPr>
      <w:r>
        <w:t>Sprint 1: (5 Days)</w:t>
      </w:r>
    </w:p>
    <w:p>
      <w:pPr>
        <w:pStyle w:val="Heading2"/>
      </w:pPr>
      <w:r>
        <w:t>Epic: Data Collection &amp; Preprocessing</w:t>
      </w:r>
    </w:p>
    <w:p>
      <w:r>
        <w:t>• Collection of Data – 2 Story Points</w:t>
      </w:r>
    </w:p>
    <w:p>
      <w:r>
        <w:t>• Loading Data – 1 Story Point</w:t>
      </w:r>
    </w:p>
    <w:p>
      <w:r>
        <w:t>• Handling Missing Values – 3 Story Points</w:t>
      </w:r>
    </w:p>
    <w:p>
      <w:r>
        <w:t>• Handling Categorical Values – 2 Story Points</w:t>
      </w:r>
    </w:p>
    <w:p>
      <w:r>
        <w:t>→ Total Story Points for Sprint 1 = 8</w:t>
      </w:r>
    </w:p>
    <w:p>
      <w:pPr>
        <w:pStyle w:val="Heading1"/>
      </w:pPr>
      <w:r>
        <w:t>Sprint 2: (5 Days)</w:t>
      </w:r>
    </w:p>
    <w:p>
      <w:pPr>
        <w:pStyle w:val="Heading2"/>
      </w:pPr>
      <w:r>
        <w:t>Epic: Model Building &amp; Deployment</w:t>
      </w:r>
    </w:p>
    <w:p>
      <w:r>
        <w:t>• Model Building – 5 Story Points</w:t>
      </w:r>
    </w:p>
    <w:p>
      <w:r>
        <w:t>• Testing Model – 3 Story Points</w:t>
      </w:r>
    </w:p>
    <w:p>
      <w:r>
        <w:t>• Working HTML Pages – 3 Story Points</w:t>
      </w:r>
    </w:p>
    <w:p>
      <w:r>
        <w:t>• Flask Deployment – 5 Story Points</w:t>
      </w:r>
    </w:p>
    <w:p>
      <w:r>
        <w:t>→ Total Story Points for Sprint 2 = 16</w:t>
      </w:r>
    </w:p>
    <w:p>
      <w:pPr>
        <w:pStyle w:val="Heading1"/>
      </w:pPr>
      <w:r>
        <w:t>Velocity Calculation</w:t>
      </w:r>
    </w:p>
    <w:p>
      <w:r>
        <w:t>Total Story Points = 8 (Sprint 1) + 16 (Sprint 2) = 24</w:t>
      </w:r>
    </w:p>
    <w:p>
      <w:r>
        <w:t>Number of Sprints = 2</w:t>
      </w:r>
    </w:p>
    <w:p>
      <w:r>
        <w:t>Velocity = Total Story Points / Number of Sprints = 24 / 2 = 12 Story Points per Sprint</w:t>
      </w:r>
    </w:p>
    <w:p>
      <w:r>
        <w:t>→ Your team’s velocity is **12 Story Points per Sprint*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